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典型实例  CS4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典型实例  CS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54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数码照片处理典型实例  CS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